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怡泛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玉环市楚门镇蒲田工业区(自主申报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玉环市楚门镇蒲田村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、水暖管件及卫生洁具的生产（法规强制要求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